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876" w:rsidRPr="00661719" w:rsidRDefault="00B04876" w:rsidP="00B04876">
      <w:pPr>
        <w:autoSpaceDE w:val="0"/>
        <w:spacing w:after="0" w:line="240" w:lineRule="auto"/>
        <w:ind w:firstLine="108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5E2A" w:rsidRPr="00BD3C4B" w:rsidRDefault="00482536" w:rsidP="004825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4B">
        <w:rPr>
          <w:rFonts w:ascii="Times New Roman" w:hAnsi="Times New Roman" w:cs="Times New Roman"/>
          <w:sz w:val="28"/>
          <w:szCs w:val="28"/>
        </w:rPr>
        <w:t xml:space="preserve"> </w:t>
      </w:r>
      <w:r w:rsidR="004F08C3" w:rsidRPr="00BD3C4B">
        <w:rPr>
          <w:rFonts w:ascii="Times New Roman" w:hAnsi="Times New Roman" w:cs="Times New Roman"/>
          <w:sz w:val="28"/>
          <w:szCs w:val="28"/>
        </w:rPr>
        <w:t xml:space="preserve">«26 сентября </w:t>
      </w:r>
      <w:r w:rsidR="00515E2A" w:rsidRPr="00BD3C4B">
        <w:rPr>
          <w:rFonts w:ascii="Times New Roman" w:hAnsi="Times New Roman" w:cs="Times New Roman"/>
          <w:sz w:val="28"/>
          <w:szCs w:val="28"/>
        </w:rPr>
        <w:t>2014</w:t>
      </w:r>
      <w:r w:rsidR="004F08C3" w:rsidRPr="00BD3C4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15E2A" w:rsidRPr="00BD3C4B">
        <w:rPr>
          <w:rFonts w:ascii="Times New Roman" w:hAnsi="Times New Roman" w:cs="Times New Roman"/>
          <w:sz w:val="28"/>
          <w:szCs w:val="28"/>
        </w:rPr>
        <w:t>состоится</w:t>
      </w:r>
      <w:r w:rsidR="00CF44F2" w:rsidRPr="00BD3C4B">
        <w:rPr>
          <w:rFonts w:ascii="Times New Roman" w:hAnsi="Times New Roman" w:cs="Times New Roman"/>
          <w:sz w:val="28"/>
          <w:szCs w:val="28"/>
        </w:rPr>
        <w:t xml:space="preserve"> заседание комиссии по мобилизации дополнительных доходов в бюджет города Покачи.</w:t>
      </w:r>
    </w:p>
    <w:p w:rsidR="00CF44F2" w:rsidRPr="00BD3C4B" w:rsidRDefault="00CF44F2" w:rsidP="00CC13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4B">
        <w:rPr>
          <w:rFonts w:ascii="Times New Roman" w:hAnsi="Times New Roman" w:cs="Times New Roman"/>
          <w:sz w:val="28"/>
          <w:szCs w:val="28"/>
        </w:rPr>
        <w:t>Время проведения: 11 часов 00 минут.</w:t>
      </w:r>
    </w:p>
    <w:p w:rsidR="00CF44F2" w:rsidRPr="00BD3C4B" w:rsidRDefault="00CF44F2" w:rsidP="00CC13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4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BD3C4B" w:rsidRPr="00BD3C4B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Pr="00BD3C4B">
        <w:rPr>
          <w:rFonts w:ascii="Times New Roman" w:hAnsi="Times New Roman" w:cs="Times New Roman"/>
          <w:sz w:val="28"/>
          <w:szCs w:val="28"/>
        </w:rPr>
        <w:t xml:space="preserve">№ </w:t>
      </w:r>
      <w:r w:rsidR="00BD3C4B" w:rsidRPr="00BD3C4B">
        <w:rPr>
          <w:rFonts w:ascii="Times New Roman" w:hAnsi="Times New Roman" w:cs="Times New Roman"/>
          <w:sz w:val="28"/>
          <w:szCs w:val="28"/>
        </w:rPr>
        <w:t>204</w:t>
      </w:r>
      <w:r w:rsidRPr="00BD3C4B">
        <w:rPr>
          <w:rFonts w:ascii="Times New Roman" w:hAnsi="Times New Roman" w:cs="Times New Roman"/>
          <w:sz w:val="28"/>
          <w:szCs w:val="28"/>
        </w:rPr>
        <w:t xml:space="preserve"> администрации города Покачи                  (ул. Мира, д. 8/1).</w:t>
      </w:r>
    </w:p>
    <w:p w:rsidR="00CF44F2" w:rsidRPr="00BD3C4B" w:rsidRDefault="00CF44F2" w:rsidP="00CC13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4B">
        <w:rPr>
          <w:rFonts w:ascii="Times New Roman" w:hAnsi="Times New Roman" w:cs="Times New Roman"/>
          <w:sz w:val="28"/>
          <w:szCs w:val="28"/>
        </w:rPr>
        <w:t>Тема проведения заседания:</w:t>
      </w:r>
    </w:p>
    <w:p w:rsidR="00CF44F2" w:rsidRPr="00BD3C4B" w:rsidRDefault="00CF44F2" w:rsidP="00CC13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4B">
        <w:rPr>
          <w:rFonts w:ascii="Times New Roman" w:hAnsi="Times New Roman" w:cs="Times New Roman"/>
          <w:sz w:val="28"/>
          <w:szCs w:val="28"/>
        </w:rPr>
        <w:t>1. Организация информационного взаимодействия, направленного на информирование населения через средства массовой информации о необходимости своевременной уплаты налогов.</w:t>
      </w:r>
    </w:p>
    <w:p w:rsidR="00CF44F2" w:rsidRPr="00BD3C4B" w:rsidRDefault="00BD3C4B" w:rsidP="00CC13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4B">
        <w:rPr>
          <w:rFonts w:ascii="Times New Roman" w:hAnsi="Times New Roman" w:cs="Times New Roman"/>
          <w:sz w:val="28"/>
          <w:szCs w:val="28"/>
        </w:rPr>
        <w:t>2</w:t>
      </w:r>
      <w:r w:rsidR="00CF44F2" w:rsidRPr="00BD3C4B">
        <w:rPr>
          <w:rFonts w:ascii="Times New Roman" w:hAnsi="Times New Roman" w:cs="Times New Roman"/>
          <w:sz w:val="28"/>
          <w:szCs w:val="28"/>
        </w:rPr>
        <w:t>. Организация работы по информации, содержащей персональные данные  в соответствии с Федеральным законом от 27.07.2006 № 152-ФЗ            (ред. от 04.06.2014) «О персональных данных».</w:t>
      </w:r>
    </w:p>
    <w:p w:rsidR="00CF44F2" w:rsidRPr="00BD3C4B" w:rsidRDefault="00BD3C4B" w:rsidP="00CC13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4B">
        <w:rPr>
          <w:rFonts w:ascii="Times New Roman" w:hAnsi="Times New Roman" w:cs="Times New Roman"/>
          <w:sz w:val="28"/>
          <w:szCs w:val="28"/>
        </w:rPr>
        <w:t>3</w:t>
      </w:r>
      <w:r w:rsidR="00CF44F2" w:rsidRPr="00BD3C4B">
        <w:rPr>
          <w:rFonts w:ascii="Times New Roman" w:hAnsi="Times New Roman" w:cs="Times New Roman"/>
          <w:sz w:val="28"/>
          <w:szCs w:val="28"/>
        </w:rPr>
        <w:t xml:space="preserve">. Рассмотрение </w:t>
      </w:r>
      <w:r w:rsidR="004F08C3" w:rsidRPr="00BD3C4B">
        <w:rPr>
          <w:rFonts w:ascii="Times New Roman" w:hAnsi="Times New Roman" w:cs="Times New Roman"/>
          <w:sz w:val="28"/>
          <w:szCs w:val="28"/>
        </w:rPr>
        <w:t>информации</w:t>
      </w:r>
      <w:r w:rsidR="00CF44F2" w:rsidRPr="00BD3C4B">
        <w:rPr>
          <w:rFonts w:ascii="Times New Roman" w:hAnsi="Times New Roman" w:cs="Times New Roman"/>
          <w:sz w:val="28"/>
          <w:szCs w:val="28"/>
        </w:rPr>
        <w:t xml:space="preserve"> отдела судебных приставов по г. Покачи УФССП России по ХМАО-Югре по работе с должниками по оплате штрафов, налогов и иных платежей.</w:t>
      </w:r>
    </w:p>
    <w:p w:rsidR="00CC13B2" w:rsidRPr="00BD3C4B" w:rsidRDefault="00BD3C4B" w:rsidP="00CC13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4B">
        <w:rPr>
          <w:rFonts w:ascii="Times New Roman" w:hAnsi="Times New Roman" w:cs="Times New Roman"/>
          <w:sz w:val="28"/>
          <w:szCs w:val="28"/>
        </w:rPr>
        <w:t>4</w:t>
      </w:r>
      <w:r w:rsidR="00CF44F2" w:rsidRPr="00BD3C4B">
        <w:rPr>
          <w:rFonts w:ascii="Times New Roman" w:hAnsi="Times New Roman" w:cs="Times New Roman"/>
          <w:sz w:val="28"/>
          <w:szCs w:val="28"/>
        </w:rPr>
        <w:t xml:space="preserve">. </w:t>
      </w:r>
      <w:r w:rsidR="00071BA0" w:rsidRPr="00BD3C4B">
        <w:rPr>
          <w:rFonts w:ascii="Times New Roman" w:hAnsi="Times New Roman" w:cs="Times New Roman"/>
          <w:sz w:val="28"/>
          <w:szCs w:val="28"/>
        </w:rPr>
        <w:t>Разное</w:t>
      </w:r>
      <w:r w:rsidR="00CF44F2" w:rsidRPr="00BD3C4B">
        <w:rPr>
          <w:rFonts w:ascii="Times New Roman" w:hAnsi="Times New Roman" w:cs="Times New Roman"/>
          <w:sz w:val="28"/>
          <w:szCs w:val="28"/>
        </w:rPr>
        <w:t>.</w:t>
      </w:r>
    </w:p>
    <w:p w:rsidR="00445F1F" w:rsidRPr="00BD3C4B" w:rsidRDefault="009847BF" w:rsidP="00445F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4B">
        <w:rPr>
          <w:rFonts w:ascii="Times New Roman" w:hAnsi="Times New Roman" w:cs="Times New Roman"/>
          <w:sz w:val="28"/>
          <w:szCs w:val="28"/>
        </w:rPr>
        <w:t xml:space="preserve">Порядок присутствия </w:t>
      </w:r>
      <w:r w:rsidR="00445F1F" w:rsidRPr="00BD3C4B">
        <w:rPr>
          <w:rFonts w:ascii="Times New Roman" w:hAnsi="Times New Roman" w:cs="Times New Roman"/>
          <w:sz w:val="28"/>
          <w:szCs w:val="28"/>
        </w:rPr>
        <w:t xml:space="preserve">на комиссии </w:t>
      </w:r>
      <w:r w:rsidRPr="00BD3C4B">
        <w:rPr>
          <w:rFonts w:ascii="Times New Roman" w:hAnsi="Times New Roman" w:cs="Times New Roman"/>
          <w:sz w:val="28"/>
          <w:szCs w:val="28"/>
        </w:rPr>
        <w:t>заинтересованных лиц определяется</w:t>
      </w:r>
      <w:r w:rsidR="00445F1F" w:rsidRPr="00BD3C4B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города Покачи </w:t>
      </w:r>
      <w:r w:rsidR="0048253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bookmarkStart w:id="0" w:name="_GoBack"/>
      <w:bookmarkEnd w:id="0"/>
      <w:r w:rsidR="00445F1F" w:rsidRPr="00BD3C4B">
        <w:rPr>
          <w:rFonts w:ascii="Times New Roman" w:hAnsi="Times New Roman" w:cs="Times New Roman"/>
          <w:sz w:val="28"/>
          <w:szCs w:val="28"/>
        </w:rPr>
        <w:t>от 06.03.2014 № 323 (ред. от 30.04.2014).</w:t>
      </w:r>
    </w:p>
    <w:p w:rsidR="009847BF" w:rsidRPr="00BD3C4B" w:rsidRDefault="009847BF" w:rsidP="00CC13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4B">
        <w:rPr>
          <w:rFonts w:ascii="Times New Roman" w:hAnsi="Times New Roman" w:cs="Times New Roman"/>
          <w:sz w:val="28"/>
          <w:szCs w:val="28"/>
        </w:rPr>
        <w:t>Контактный телефон: 7-19-30</w:t>
      </w:r>
    </w:p>
    <w:p w:rsidR="009847BF" w:rsidRPr="00BD3C4B" w:rsidRDefault="009847BF" w:rsidP="00CC13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4B">
        <w:rPr>
          <w:rFonts w:ascii="Times New Roman" w:hAnsi="Times New Roman" w:cs="Times New Roman"/>
          <w:sz w:val="28"/>
          <w:szCs w:val="28"/>
        </w:rPr>
        <w:t>Электронный адрес администрации: admpokachi@admpokachi.ru».</w:t>
      </w:r>
    </w:p>
    <w:p w:rsidR="00CF44F2" w:rsidRPr="00BD3C4B" w:rsidRDefault="00CF44F2" w:rsidP="00CC13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4F2" w:rsidRPr="00BD3C4B" w:rsidRDefault="00CF44F2" w:rsidP="00F47E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C4E" w:rsidRPr="001A2860" w:rsidRDefault="00352C4E" w:rsidP="001A2860">
      <w:pPr>
        <w:spacing w:after="0" w:line="240" w:lineRule="auto"/>
        <w:jc w:val="both"/>
        <w:rPr>
          <w:i/>
          <w:sz w:val="16"/>
          <w:szCs w:val="16"/>
        </w:rPr>
      </w:pPr>
    </w:p>
    <w:sectPr w:rsidR="00352C4E" w:rsidRPr="001A2860" w:rsidSect="00F01D8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7163"/>
    <w:rsid w:val="00040CD0"/>
    <w:rsid w:val="00064E31"/>
    <w:rsid w:val="00071BA0"/>
    <w:rsid w:val="00080930"/>
    <w:rsid w:val="00085B65"/>
    <w:rsid w:val="000C6401"/>
    <w:rsid w:val="00191F67"/>
    <w:rsid w:val="001A2860"/>
    <w:rsid w:val="001B1EC9"/>
    <w:rsid w:val="002328D7"/>
    <w:rsid w:val="00255E9F"/>
    <w:rsid w:val="00275812"/>
    <w:rsid w:val="00352C4E"/>
    <w:rsid w:val="00371064"/>
    <w:rsid w:val="0037186F"/>
    <w:rsid w:val="003872C6"/>
    <w:rsid w:val="004033A6"/>
    <w:rsid w:val="00445F1F"/>
    <w:rsid w:val="00470683"/>
    <w:rsid w:val="004733EE"/>
    <w:rsid w:val="00482536"/>
    <w:rsid w:val="004B36A2"/>
    <w:rsid w:val="004F08C3"/>
    <w:rsid w:val="005007A5"/>
    <w:rsid w:val="00504B14"/>
    <w:rsid w:val="00515E2A"/>
    <w:rsid w:val="005544FF"/>
    <w:rsid w:val="005A1C61"/>
    <w:rsid w:val="005C141F"/>
    <w:rsid w:val="005E7BF7"/>
    <w:rsid w:val="00620D05"/>
    <w:rsid w:val="006448A4"/>
    <w:rsid w:val="00646D62"/>
    <w:rsid w:val="00647853"/>
    <w:rsid w:val="00672637"/>
    <w:rsid w:val="00676DF2"/>
    <w:rsid w:val="006B0F29"/>
    <w:rsid w:val="006F0EB8"/>
    <w:rsid w:val="00750A3E"/>
    <w:rsid w:val="0079715A"/>
    <w:rsid w:val="00872B94"/>
    <w:rsid w:val="008F3F96"/>
    <w:rsid w:val="00926DD5"/>
    <w:rsid w:val="00937A31"/>
    <w:rsid w:val="0095334E"/>
    <w:rsid w:val="009847BF"/>
    <w:rsid w:val="009D0E0B"/>
    <w:rsid w:val="009D61A5"/>
    <w:rsid w:val="009F3F86"/>
    <w:rsid w:val="00A44D68"/>
    <w:rsid w:val="00A575D2"/>
    <w:rsid w:val="00A66EB0"/>
    <w:rsid w:val="00A97ED9"/>
    <w:rsid w:val="00AB70F0"/>
    <w:rsid w:val="00B04876"/>
    <w:rsid w:val="00BD3C4B"/>
    <w:rsid w:val="00BF2BBA"/>
    <w:rsid w:val="00BF3FD1"/>
    <w:rsid w:val="00CB07F9"/>
    <w:rsid w:val="00CC13B2"/>
    <w:rsid w:val="00CD5024"/>
    <w:rsid w:val="00CE1DC1"/>
    <w:rsid w:val="00CF44F2"/>
    <w:rsid w:val="00CF4CF7"/>
    <w:rsid w:val="00D57163"/>
    <w:rsid w:val="00DA7CFC"/>
    <w:rsid w:val="00DB70A1"/>
    <w:rsid w:val="00DF5D64"/>
    <w:rsid w:val="00DF7085"/>
    <w:rsid w:val="00E016EF"/>
    <w:rsid w:val="00ED0299"/>
    <w:rsid w:val="00F01D8D"/>
    <w:rsid w:val="00F162B6"/>
    <w:rsid w:val="00F27A16"/>
    <w:rsid w:val="00F47EC0"/>
    <w:rsid w:val="00F70177"/>
    <w:rsid w:val="00F72C2D"/>
    <w:rsid w:val="00F80368"/>
    <w:rsid w:val="00F828BB"/>
    <w:rsid w:val="00FA716E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E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3CBA-FA6D-4EAD-997B-E9FFDF1D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Кузина Екатерина Павловна</cp:lastModifiedBy>
  <cp:revision>39</cp:revision>
  <cp:lastPrinted>2014-09-23T08:57:00Z</cp:lastPrinted>
  <dcterms:created xsi:type="dcterms:W3CDTF">2013-03-19T08:36:00Z</dcterms:created>
  <dcterms:modified xsi:type="dcterms:W3CDTF">2014-09-23T10:51:00Z</dcterms:modified>
</cp:coreProperties>
</file>